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4F" w:rsidRDefault="00957BDF" w:rsidP="00957BD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7B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лтоқсан оқиғасына 35 жыл </w:t>
      </w:r>
    </w:p>
    <w:p w:rsidR="00957BDF" w:rsidRDefault="00957BDF" w:rsidP="00957BD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ықтама </w:t>
      </w:r>
    </w:p>
    <w:p w:rsidR="00957BDF" w:rsidRDefault="00957BDF" w:rsidP="00957BD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 2023</w:t>
      </w:r>
    </w:p>
    <w:p w:rsidR="00957BDF" w:rsidRDefault="00957BDF" w:rsidP="00957B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Сейдімбек атындағы ЖББ мектебінде </w:t>
      </w:r>
      <w:r w:rsidRPr="00957BD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57BDF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елтоқсан оқиғасына 35 жыл</w:t>
      </w:r>
      <w:r w:rsidRPr="00957BDF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ты шығарма жазылды. </w:t>
      </w:r>
    </w:p>
    <w:p w:rsidR="00957BDF" w:rsidRDefault="00957BDF" w:rsidP="00957BDF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57BDF" w:rsidRDefault="00957BDF" w:rsidP="00957B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61pt">
            <v:imagedata r:id="rId5" o:title="photo1704775313"/>
          </v:shape>
        </w:pict>
      </w:r>
    </w:p>
    <w:p w:rsidR="00957BDF" w:rsidRPr="00957BDF" w:rsidRDefault="00957BDF" w:rsidP="00957BD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лімгер: Тельгузинова М.Ш </w:t>
      </w:r>
    </w:p>
    <w:sectPr w:rsidR="00957BDF" w:rsidRPr="00957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8B"/>
    <w:rsid w:val="0056784F"/>
    <w:rsid w:val="00957BDF"/>
    <w:rsid w:val="00AE6F8B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EDE7C-F8AC-459E-ACC8-5D8FD9D9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9C8A-ED75-4914-9368-C6CF203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4-01-09T04:54:00Z</cp:lastPrinted>
  <dcterms:created xsi:type="dcterms:W3CDTF">2024-01-09T04:47:00Z</dcterms:created>
  <dcterms:modified xsi:type="dcterms:W3CDTF">2024-01-09T05:08:00Z</dcterms:modified>
</cp:coreProperties>
</file>